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637576">
        <w:rPr>
          <w:sz w:val="28"/>
          <w:szCs w:val="28"/>
        </w:rPr>
        <w:t>Relações Internacionai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r w:rsidR="00F200AD" w:rsidRPr="00F200AD">
        <w:rPr>
          <w:b/>
          <w:color w:val="FF0000"/>
        </w:rPr>
        <w:t xml:space="preserve">Prezado(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5741D1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</w:t>
            </w:r>
          </w:p>
        </w:tc>
        <w:tc>
          <w:tcPr>
            <w:tcW w:w="4322" w:type="dxa"/>
          </w:tcPr>
          <w:p w:rsidR="00F3590C" w:rsidRPr="004C290F" w:rsidRDefault="00F5490D" w:rsidP="00684936">
            <w:pPr>
              <w:spacing w:line="360" w:lineRule="auto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</w:p>
        </w:tc>
      </w:tr>
      <w:tr w:rsidR="00F3590C" w:rsidRPr="00F5490D" w:rsidTr="009B6273">
        <w:tc>
          <w:tcPr>
            <w:tcW w:w="4322" w:type="dxa"/>
          </w:tcPr>
          <w:p w:rsidR="00F3590C" w:rsidRPr="00CD0AE0" w:rsidRDefault="005741D1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pistemologia e Metodologia das Ciências Sociais</w:t>
            </w:r>
          </w:p>
        </w:tc>
        <w:tc>
          <w:tcPr>
            <w:tcW w:w="4322" w:type="dxa"/>
          </w:tcPr>
          <w:p w:rsidR="00F3590C" w:rsidRPr="00F5490D" w:rsidRDefault="00F5490D" w:rsidP="00684936">
            <w:pPr>
              <w:spacing w:line="360" w:lineRule="auto"/>
              <w:rPr>
                <w:lang w:val="en-US"/>
              </w:rPr>
            </w:pPr>
            <w:r w:rsidRPr="00F5490D">
              <w:rPr>
                <w:lang w:val="en-US"/>
              </w:rPr>
              <w:t>Epistemology and Methodology of the Social Sciences</w:t>
            </w:r>
          </w:p>
        </w:tc>
      </w:tr>
      <w:tr w:rsidR="00F3590C" w:rsidRPr="004C290F" w:rsidTr="009B6273">
        <w:tc>
          <w:tcPr>
            <w:tcW w:w="4322" w:type="dxa"/>
          </w:tcPr>
          <w:p w:rsidR="00F3590C" w:rsidRPr="00CD0AE0" w:rsidRDefault="005741D1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I</w:t>
            </w:r>
          </w:p>
        </w:tc>
        <w:tc>
          <w:tcPr>
            <w:tcW w:w="4322" w:type="dxa"/>
          </w:tcPr>
          <w:p w:rsidR="00F3590C" w:rsidRPr="004C290F" w:rsidRDefault="00F5490D" w:rsidP="00684936">
            <w:pPr>
              <w:spacing w:line="360" w:lineRule="auto"/>
            </w:pPr>
            <w:proofErr w:type="spellStart"/>
            <w:r>
              <w:t>History</w:t>
            </w:r>
            <w:proofErr w:type="spellEnd"/>
            <w:r>
              <w:t xml:space="preserve"> I</w:t>
            </w:r>
          </w:p>
        </w:tc>
      </w:tr>
      <w:tr w:rsidR="00F3590C" w:rsidRPr="00F5490D" w:rsidTr="009B6273">
        <w:tc>
          <w:tcPr>
            <w:tcW w:w="4322" w:type="dxa"/>
          </w:tcPr>
          <w:p w:rsidR="00F3590C" w:rsidRPr="00CD0AE0" w:rsidRDefault="005741D1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rganização do Espaço Mundial</w:t>
            </w:r>
          </w:p>
        </w:tc>
        <w:tc>
          <w:tcPr>
            <w:tcW w:w="4322" w:type="dxa"/>
          </w:tcPr>
          <w:p w:rsidR="00F3590C" w:rsidRPr="00F5490D" w:rsidRDefault="00F5490D" w:rsidP="00684936">
            <w:pPr>
              <w:spacing w:line="360" w:lineRule="auto"/>
              <w:rPr>
                <w:lang w:val="en-US"/>
              </w:rPr>
            </w:pPr>
            <w:r w:rsidRPr="00F5490D">
              <w:rPr>
                <w:lang w:val="en-US"/>
              </w:rPr>
              <w:t>Organization of the Global Space</w:t>
            </w:r>
          </w:p>
        </w:tc>
      </w:tr>
    </w:tbl>
    <w:p w:rsidR="00F3590C" w:rsidRPr="00F5490D" w:rsidRDefault="00F3590C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637576" w:rsidTr="009B6273">
        <w:tc>
          <w:tcPr>
            <w:tcW w:w="4322" w:type="dxa"/>
          </w:tcPr>
          <w:p w:rsidR="00684936" w:rsidRPr="00CD0AE0" w:rsidRDefault="005741D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s Relações Internacionais</w:t>
            </w:r>
          </w:p>
        </w:tc>
        <w:tc>
          <w:tcPr>
            <w:tcW w:w="4322" w:type="dxa"/>
          </w:tcPr>
          <w:p w:rsidR="00684936" w:rsidRPr="007B3DCF" w:rsidRDefault="00AD2E29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International Relations</w:t>
            </w:r>
          </w:p>
        </w:tc>
      </w:tr>
      <w:tr w:rsidR="00684936" w:rsidRPr="00637576" w:rsidTr="009B6273">
        <w:tc>
          <w:tcPr>
            <w:tcW w:w="4322" w:type="dxa"/>
          </w:tcPr>
          <w:p w:rsidR="00684936" w:rsidRPr="00CD0AE0" w:rsidRDefault="005741D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Política</w:t>
            </w:r>
          </w:p>
        </w:tc>
        <w:tc>
          <w:tcPr>
            <w:tcW w:w="4322" w:type="dxa"/>
          </w:tcPr>
          <w:p w:rsidR="00684936" w:rsidRPr="007B3DCF" w:rsidRDefault="00AD2E29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tical Economics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5741D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II</w:t>
            </w:r>
          </w:p>
        </w:tc>
        <w:tc>
          <w:tcPr>
            <w:tcW w:w="4322" w:type="dxa"/>
          </w:tcPr>
          <w:p w:rsidR="00684936" w:rsidRPr="009C3D56" w:rsidRDefault="00AD2E29" w:rsidP="009B6273">
            <w:pPr>
              <w:spacing w:line="360" w:lineRule="auto"/>
            </w:pPr>
            <w:proofErr w:type="spellStart"/>
            <w:r>
              <w:t>History</w:t>
            </w:r>
            <w:proofErr w:type="spellEnd"/>
            <w:r>
              <w:t xml:space="preserve"> II</w:t>
            </w:r>
          </w:p>
        </w:tc>
      </w:tr>
      <w:tr w:rsidR="00684936" w:rsidRPr="00AD2E29" w:rsidTr="009B6273">
        <w:tc>
          <w:tcPr>
            <w:tcW w:w="4322" w:type="dxa"/>
          </w:tcPr>
          <w:p w:rsidR="00684936" w:rsidRPr="00CD0AE0" w:rsidRDefault="005741D1" w:rsidP="00684936">
            <w:pPr>
              <w:rPr>
                <w:color w:val="0000FF"/>
              </w:rPr>
            </w:pPr>
            <w:r>
              <w:rPr>
                <w:color w:val="0000FF"/>
              </w:rPr>
              <w:t>Geografia Comparada da América Latina</w:t>
            </w:r>
          </w:p>
        </w:tc>
        <w:tc>
          <w:tcPr>
            <w:tcW w:w="4322" w:type="dxa"/>
          </w:tcPr>
          <w:p w:rsidR="00684936" w:rsidRPr="00AD2E29" w:rsidRDefault="00AD2E29" w:rsidP="006E68A8">
            <w:pPr>
              <w:spacing w:line="360" w:lineRule="auto"/>
              <w:rPr>
                <w:lang w:val="en-US"/>
              </w:rPr>
            </w:pPr>
            <w:r w:rsidRPr="00AD2E29">
              <w:rPr>
                <w:lang w:val="en-US"/>
              </w:rPr>
              <w:t>Comparative Geography of Latin America</w:t>
            </w:r>
          </w:p>
        </w:tc>
      </w:tr>
    </w:tbl>
    <w:p w:rsidR="00684936" w:rsidRPr="00AD2E29" w:rsidRDefault="00684936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RPr="00AD2E29" w:rsidTr="009C3D56">
        <w:tc>
          <w:tcPr>
            <w:tcW w:w="4503" w:type="dxa"/>
          </w:tcPr>
          <w:p w:rsidR="00BF163B" w:rsidRPr="00CD0AE0" w:rsidRDefault="00A9443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das Relações Internacionais I</w:t>
            </w:r>
          </w:p>
        </w:tc>
        <w:tc>
          <w:tcPr>
            <w:tcW w:w="4141" w:type="dxa"/>
          </w:tcPr>
          <w:p w:rsidR="00BF163B" w:rsidRPr="00AD2E29" w:rsidRDefault="00AD2E29" w:rsidP="00C4673C">
            <w:pPr>
              <w:spacing w:line="360" w:lineRule="auto"/>
              <w:rPr>
                <w:lang w:val="en-US"/>
              </w:rPr>
            </w:pPr>
            <w:r w:rsidRPr="00AD2E29">
              <w:rPr>
                <w:lang w:val="en-US"/>
              </w:rPr>
              <w:t>Theory of International Relations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A9443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</w:t>
            </w:r>
          </w:p>
        </w:tc>
        <w:tc>
          <w:tcPr>
            <w:tcW w:w="4141" w:type="dxa"/>
          </w:tcPr>
          <w:p w:rsidR="00BF163B" w:rsidRDefault="00AD2E29" w:rsidP="00C4673C">
            <w:pPr>
              <w:spacing w:line="360" w:lineRule="auto"/>
            </w:pPr>
            <w:proofErr w:type="spellStart"/>
            <w:r>
              <w:t>Microeconomics</w:t>
            </w:r>
            <w:proofErr w:type="spellEnd"/>
          </w:p>
        </w:tc>
      </w:tr>
      <w:tr w:rsidR="00BF163B" w:rsidTr="009C3D56">
        <w:tc>
          <w:tcPr>
            <w:tcW w:w="4503" w:type="dxa"/>
          </w:tcPr>
          <w:p w:rsidR="00BF163B" w:rsidRPr="00CD0AE0" w:rsidRDefault="00A9443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ito Internacional I</w:t>
            </w:r>
          </w:p>
        </w:tc>
        <w:tc>
          <w:tcPr>
            <w:tcW w:w="4141" w:type="dxa"/>
          </w:tcPr>
          <w:p w:rsidR="00BF163B" w:rsidRDefault="00AD2E29" w:rsidP="00C4673C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Law I</w:t>
            </w:r>
          </w:p>
        </w:tc>
      </w:tr>
      <w:tr w:rsidR="00E56381" w:rsidRPr="00AD2E29" w:rsidTr="009C3D56">
        <w:tc>
          <w:tcPr>
            <w:tcW w:w="4503" w:type="dxa"/>
          </w:tcPr>
          <w:p w:rsidR="00E56381" w:rsidRDefault="00A9443F" w:rsidP="00E5638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Comparada da América Latina</w:t>
            </w:r>
          </w:p>
        </w:tc>
        <w:tc>
          <w:tcPr>
            <w:tcW w:w="4141" w:type="dxa"/>
          </w:tcPr>
          <w:p w:rsidR="00E56381" w:rsidRPr="00AD2E29" w:rsidRDefault="00AD2E29" w:rsidP="00E56381">
            <w:pPr>
              <w:spacing w:line="360" w:lineRule="auto"/>
              <w:rPr>
                <w:lang w:val="en-US"/>
              </w:rPr>
            </w:pPr>
            <w:r w:rsidRPr="00AD2E29">
              <w:rPr>
                <w:lang w:val="en-US"/>
              </w:rPr>
              <w:t>Comparative History of Latin America</w:t>
            </w:r>
          </w:p>
        </w:tc>
      </w:tr>
    </w:tbl>
    <w:p w:rsidR="00BF163B" w:rsidRPr="00AD2E29" w:rsidRDefault="00BF163B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5741D1" w:rsidP="005741D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A3CE7"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RPr="00AD2E29" w:rsidTr="0096458F">
        <w:tc>
          <w:tcPr>
            <w:tcW w:w="4503" w:type="dxa"/>
          </w:tcPr>
          <w:p w:rsidR="006A3CE7" w:rsidRPr="00CD0AE0" w:rsidRDefault="002620AA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das Relações Internacionais II</w:t>
            </w:r>
          </w:p>
        </w:tc>
        <w:tc>
          <w:tcPr>
            <w:tcW w:w="4394" w:type="dxa"/>
          </w:tcPr>
          <w:p w:rsidR="006A3CE7" w:rsidRPr="00AD2E29" w:rsidRDefault="00AD2E29" w:rsidP="00545E93">
            <w:pPr>
              <w:spacing w:line="360" w:lineRule="auto"/>
              <w:rPr>
                <w:lang w:val="en-US"/>
              </w:rPr>
            </w:pPr>
            <w:r w:rsidRPr="00AD2E29">
              <w:rPr>
                <w:lang w:val="en-US"/>
              </w:rPr>
              <w:t>Theory of International Relations I</w:t>
            </w:r>
            <w:r>
              <w:rPr>
                <w:lang w:val="en-US"/>
              </w:rPr>
              <w:t>I</w:t>
            </w:r>
          </w:p>
        </w:tc>
      </w:tr>
      <w:tr w:rsidR="00545E93" w:rsidRPr="00AD2E29" w:rsidTr="0096458F">
        <w:tc>
          <w:tcPr>
            <w:tcW w:w="4503" w:type="dxa"/>
          </w:tcPr>
          <w:p w:rsidR="00545E93" w:rsidRPr="002620AA" w:rsidRDefault="002620AA" w:rsidP="002620AA">
            <w:pPr>
              <w:spacing w:line="360" w:lineRule="auto"/>
              <w:rPr>
                <w:color w:val="0000FF"/>
              </w:rPr>
            </w:pPr>
            <w:r w:rsidRPr="002620AA">
              <w:rPr>
                <w:color w:val="0000FF"/>
              </w:rPr>
              <w:t xml:space="preserve">Política Comparada e Pensamento Políticos </w:t>
            </w:r>
            <w:r w:rsidRPr="002620AA">
              <w:rPr>
                <w:color w:val="0000FF"/>
              </w:rPr>
              <w:lastRenderedPageBreak/>
              <w:t xml:space="preserve">da América Latina </w:t>
            </w:r>
            <w:r>
              <w:rPr>
                <w:color w:val="0000FF"/>
              </w:rPr>
              <w:t>I</w:t>
            </w:r>
          </w:p>
        </w:tc>
        <w:tc>
          <w:tcPr>
            <w:tcW w:w="4394" w:type="dxa"/>
          </w:tcPr>
          <w:p w:rsidR="00545E93" w:rsidRPr="00AD2E29" w:rsidRDefault="00AD2E29" w:rsidP="008B1D38">
            <w:pPr>
              <w:spacing w:line="360" w:lineRule="auto"/>
              <w:rPr>
                <w:lang w:val="en-US"/>
              </w:rPr>
            </w:pPr>
            <w:r w:rsidRPr="00AD2E29">
              <w:rPr>
                <w:lang w:val="en-US"/>
              </w:rPr>
              <w:lastRenderedPageBreak/>
              <w:t xml:space="preserve">Comparative Politics and Political Thought </w:t>
            </w:r>
            <w:r>
              <w:rPr>
                <w:lang w:val="en-US"/>
              </w:rPr>
              <w:lastRenderedPageBreak/>
              <w:t>in Latin America</w:t>
            </w:r>
            <w:r w:rsidR="00F33F87">
              <w:rPr>
                <w:lang w:val="en-US"/>
              </w:rPr>
              <w:t xml:space="preserve"> 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2620AA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Macroeconomia</w:t>
            </w:r>
          </w:p>
        </w:tc>
        <w:tc>
          <w:tcPr>
            <w:tcW w:w="4394" w:type="dxa"/>
          </w:tcPr>
          <w:p w:rsidR="00545E93" w:rsidRDefault="00F33F87" w:rsidP="00545E93">
            <w:pPr>
              <w:spacing w:line="360" w:lineRule="auto"/>
            </w:pPr>
            <w:proofErr w:type="spellStart"/>
            <w:r>
              <w:t>Macroeconomics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2620AA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ito Internacional II</w:t>
            </w:r>
          </w:p>
        </w:tc>
        <w:tc>
          <w:tcPr>
            <w:tcW w:w="4394" w:type="dxa"/>
          </w:tcPr>
          <w:p w:rsidR="00545E93" w:rsidRDefault="00F33F87" w:rsidP="00545E93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Law II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5741D1" w:rsidTr="00267E4E">
        <w:tc>
          <w:tcPr>
            <w:tcW w:w="8897" w:type="dxa"/>
            <w:gridSpan w:val="2"/>
          </w:tcPr>
          <w:p w:rsidR="005741D1" w:rsidRPr="00F3590C" w:rsidRDefault="005741D1" w:rsidP="00267E4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5741D1" w:rsidRPr="00F33F87" w:rsidTr="00267E4E">
        <w:tc>
          <w:tcPr>
            <w:tcW w:w="4503" w:type="dxa"/>
          </w:tcPr>
          <w:p w:rsidR="005741D1" w:rsidRPr="00CD0AE0" w:rsidRDefault="002620AA" w:rsidP="00267E4E">
            <w:pPr>
              <w:spacing w:line="360" w:lineRule="auto"/>
              <w:rPr>
                <w:color w:val="0000FF"/>
              </w:rPr>
            </w:pPr>
            <w:r w:rsidRPr="002620AA">
              <w:rPr>
                <w:color w:val="0000FF"/>
              </w:rPr>
              <w:t xml:space="preserve">Política Comparada e Pensamento Políticos da América Latina </w:t>
            </w:r>
            <w:r>
              <w:rPr>
                <w:color w:val="0000FF"/>
              </w:rPr>
              <w:t>II</w:t>
            </w:r>
          </w:p>
        </w:tc>
        <w:tc>
          <w:tcPr>
            <w:tcW w:w="4394" w:type="dxa"/>
          </w:tcPr>
          <w:p w:rsidR="005741D1" w:rsidRPr="00F33F87" w:rsidRDefault="00F33F87" w:rsidP="00267E4E">
            <w:pPr>
              <w:spacing w:line="360" w:lineRule="auto"/>
              <w:rPr>
                <w:lang w:val="en-US"/>
              </w:rPr>
            </w:pPr>
            <w:r w:rsidRPr="00AD2E29">
              <w:rPr>
                <w:lang w:val="en-US"/>
              </w:rPr>
              <w:t xml:space="preserve">Comparative Politics and Political Thought </w:t>
            </w:r>
            <w:r>
              <w:rPr>
                <w:lang w:val="en-US"/>
              </w:rPr>
              <w:t>in Latin America II</w:t>
            </w:r>
          </w:p>
        </w:tc>
      </w:tr>
      <w:tr w:rsidR="005741D1" w:rsidRPr="002620AA" w:rsidTr="00267E4E">
        <w:tc>
          <w:tcPr>
            <w:tcW w:w="4503" w:type="dxa"/>
          </w:tcPr>
          <w:p w:rsidR="005741D1" w:rsidRPr="00CD0AE0" w:rsidRDefault="002620AA" w:rsidP="00267E4E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olítica Internacional Comparada</w:t>
            </w:r>
          </w:p>
        </w:tc>
        <w:tc>
          <w:tcPr>
            <w:tcW w:w="4394" w:type="dxa"/>
          </w:tcPr>
          <w:p w:rsidR="005741D1" w:rsidRPr="002620AA" w:rsidRDefault="00F33F87" w:rsidP="00267E4E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Politics</w:t>
            </w:r>
            <w:proofErr w:type="spellEnd"/>
          </w:p>
        </w:tc>
      </w:tr>
      <w:tr w:rsidR="005741D1" w:rsidTr="00267E4E">
        <w:tc>
          <w:tcPr>
            <w:tcW w:w="4503" w:type="dxa"/>
          </w:tcPr>
          <w:p w:rsidR="005741D1" w:rsidRPr="00CD0AE0" w:rsidRDefault="002620AA" w:rsidP="00267E4E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olítica Externa Brasileira</w:t>
            </w:r>
          </w:p>
        </w:tc>
        <w:tc>
          <w:tcPr>
            <w:tcW w:w="4394" w:type="dxa"/>
          </w:tcPr>
          <w:p w:rsidR="005741D1" w:rsidRDefault="00F33F87" w:rsidP="00267E4E">
            <w:pPr>
              <w:spacing w:line="360" w:lineRule="auto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</w:p>
        </w:tc>
      </w:tr>
      <w:tr w:rsidR="005741D1" w:rsidRPr="00F33F87" w:rsidTr="00267E4E">
        <w:tc>
          <w:tcPr>
            <w:tcW w:w="4503" w:type="dxa"/>
          </w:tcPr>
          <w:p w:rsidR="005741D1" w:rsidRPr="00CD0AE0" w:rsidRDefault="002620AA" w:rsidP="00267E4E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teção Internacional da Pessoa Humana</w:t>
            </w:r>
          </w:p>
        </w:tc>
        <w:tc>
          <w:tcPr>
            <w:tcW w:w="4394" w:type="dxa"/>
          </w:tcPr>
          <w:p w:rsidR="005741D1" w:rsidRPr="00F33F87" w:rsidRDefault="00F33F87" w:rsidP="00267E4E">
            <w:pPr>
              <w:spacing w:line="360" w:lineRule="auto"/>
              <w:rPr>
                <w:lang w:val="en-US"/>
              </w:rPr>
            </w:pPr>
            <w:r w:rsidRPr="00F33F87">
              <w:rPr>
                <w:lang w:val="en-US"/>
              </w:rPr>
              <w:t xml:space="preserve">International Protection of the Human </w:t>
            </w:r>
            <w:r>
              <w:rPr>
                <w:lang w:val="en-US"/>
              </w:rPr>
              <w:t>Person</w:t>
            </w:r>
          </w:p>
        </w:tc>
      </w:tr>
    </w:tbl>
    <w:p w:rsidR="005741D1" w:rsidRPr="00F33F87" w:rsidRDefault="005741D1" w:rsidP="00F3590C">
      <w:pPr>
        <w:jc w:val="center"/>
        <w:rPr>
          <w:lang w:val="en-US"/>
        </w:rPr>
      </w:pPr>
    </w:p>
    <w:p w:rsidR="005741D1" w:rsidRPr="00F33F87" w:rsidRDefault="005741D1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RPr="00294103" w:rsidTr="0096458F">
        <w:tc>
          <w:tcPr>
            <w:tcW w:w="4503" w:type="dxa"/>
          </w:tcPr>
          <w:p w:rsidR="00BD281A" w:rsidRPr="00CD0AE0" w:rsidRDefault="00CA7DB7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Globalização e Processos de Integração Regional</w:t>
            </w:r>
          </w:p>
        </w:tc>
        <w:tc>
          <w:tcPr>
            <w:tcW w:w="4394" w:type="dxa"/>
          </w:tcPr>
          <w:p w:rsidR="00BD281A" w:rsidRPr="00294103" w:rsidRDefault="00294103" w:rsidP="005D09AA">
            <w:pPr>
              <w:spacing w:line="360" w:lineRule="auto"/>
              <w:rPr>
                <w:lang w:val="en-US"/>
              </w:rPr>
            </w:pPr>
            <w:r w:rsidRPr="00294103">
              <w:rPr>
                <w:lang w:val="en-US"/>
              </w:rPr>
              <w:t>Globalization and Regional Integration Processes</w:t>
            </w:r>
          </w:p>
        </w:tc>
      </w:tr>
      <w:tr w:rsidR="00BD281A" w:rsidRPr="00EA2717" w:rsidTr="0096458F">
        <w:tc>
          <w:tcPr>
            <w:tcW w:w="4503" w:type="dxa"/>
          </w:tcPr>
          <w:p w:rsidR="00BD281A" w:rsidRPr="00CD0AE0" w:rsidRDefault="00CA7DB7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operação Internacional</w:t>
            </w:r>
          </w:p>
        </w:tc>
        <w:tc>
          <w:tcPr>
            <w:tcW w:w="4394" w:type="dxa"/>
          </w:tcPr>
          <w:p w:rsidR="00BD281A" w:rsidRPr="00CA7DB7" w:rsidRDefault="00294103" w:rsidP="005D09AA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Cooperation</w:t>
            </w:r>
            <w:proofErr w:type="spellEnd"/>
          </w:p>
        </w:tc>
      </w:tr>
      <w:tr w:rsidR="005D09AA" w:rsidRPr="00CA7DB7" w:rsidTr="0096458F">
        <w:tc>
          <w:tcPr>
            <w:tcW w:w="4503" w:type="dxa"/>
          </w:tcPr>
          <w:p w:rsidR="005D09AA" w:rsidRPr="00CD0AE0" w:rsidRDefault="00CA7DB7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Internacional</w:t>
            </w:r>
          </w:p>
        </w:tc>
        <w:tc>
          <w:tcPr>
            <w:tcW w:w="4394" w:type="dxa"/>
          </w:tcPr>
          <w:p w:rsidR="005D09AA" w:rsidRPr="00CA7DB7" w:rsidRDefault="00294103" w:rsidP="005D09AA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</w:tc>
      </w:tr>
      <w:tr w:rsidR="005D09AA" w:rsidRPr="00CA7DB7" w:rsidTr="0096458F">
        <w:tc>
          <w:tcPr>
            <w:tcW w:w="4503" w:type="dxa"/>
          </w:tcPr>
          <w:p w:rsidR="005D09AA" w:rsidRPr="00CD0AE0" w:rsidRDefault="00CA7DB7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rganizações Internacionais</w:t>
            </w:r>
          </w:p>
        </w:tc>
        <w:tc>
          <w:tcPr>
            <w:tcW w:w="4394" w:type="dxa"/>
          </w:tcPr>
          <w:p w:rsidR="005D09AA" w:rsidRPr="00CA7DB7" w:rsidRDefault="00294103" w:rsidP="005D09AA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Organizations</w:t>
            </w:r>
            <w:proofErr w:type="spellEnd"/>
          </w:p>
        </w:tc>
      </w:tr>
    </w:tbl>
    <w:p w:rsidR="00BD281A" w:rsidRPr="00EA4382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262B6E" w:rsidTr="0096458F">
        <w:tc>
          <w:tcPr>
            <w:tcW w:w="4322" w:type="dxa"/>
          </w:tcPr>
          <w:p w:rsidR="00C13CAF" w:rsidRPr="00CD0AE0" w:rsidRDefault="00CA7DB7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e Pesquisa Aplicada às Relações Internacionais</w:t>
            </w:r>
          </w:p>
        </w:tc>
        <w:tc>
          <w:tcPr>
            <w:tcW w:w="4575" w:type="dxa"/>
          </w:tcPr>
          <w:p w:rsidR="00C13CAF" w:rsidRPr="00262B6E" w:rsidRDefault="00262B6E" w:rsidP="005D09AA">
            <w:pPr>
              <w:spacing w:line="360" w:lineRule="auto"/>
              <w:rPr>
                <w:lang w:val="en-US"/>
              </w:rPr>
            </w:pPr>
            <w:r w:rsidRPr="00262B6E">
              <w:rPr>
                <w:lang w:val="en-US"/>
              </w:rPr>
              <w:t>Research Methodology Applied to International Relations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CA7DB7" w:rsidP="00262B6E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ercosul</w:t>
            </w:r>
            <w:proofErr w:type="spellEnd"/>
          </w:p>
        </w:tc>
        <w:tc>
          <w:tcPr>
            <w:tcW w:w="4575" w:type="dxa"/>
          </w:tcPr>
          <w:p w:rsidR="00C13CAF" w:rsidRPr="00262B6E" w:rsidRDefault="00262B6E" w:rsidP="005D09AA">
            <w:pPr>
              <w:spacing w:line="360" w:lineRule="auto"/>
              <w:rPr>
                <w:i/>
              </w:rPr>
            </w:pPr>
            <w:proofErr w:type="spellStart"/>
            <w:r w:rsidRPr="00262B6E">
              <w:rPr>
                <w:i/>
              </w:rPr>
              <w:t>Mercosul</w:t>
            </w:r>
            <w:proofErr w:type="spellEnd"/>
          </w:p>
        </w:tc>
      </w:tr>
      <w:tr w:rsidR="005D09AA" w:rsidRPr="00133F33" w:rsidTr="0096458F">
        <w:tc>
          <w:tcPr>
            <w:tcW w:w="4322" w:type="dxa"/>
          </w:tcPr>
          <w:p w:rsidR="005D09AA" w:rsidRPr="00CD0AE0" w:rsidRDefault="00CA7DB7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Ética e Relações Internacionais</w:t>
            </w:r>
          </w:p>
        </w:tc>
        <w:tc>
          <w:tcPr>
            <w:tcW w:w="4575" w:type="dxa"/>
          </w:tcPr>
          <w:p w:rsidR="005D09AA" w:rsidRPr="00CA7DB7" w:rsidRDefault="00262B6E" w:rsidP="005D09AA">
            <w:pPr>
              <w:spacing w:line="360" w:lineRule="auto"/>
            </w:pPr>
            <w:proofErr w:type="spellStart"/>
            <w:r>
              <w:t>Eth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</w:p>
        </w:tc>
      </w:tr>
      <w:tr w:rsidR="00EA4382" w:rsidRPr="00262B6E" w:rsidTr="0096458F">
        <w:tc>
          <w:tcPr>
            <w:tcW w:w="4322" w:type="dxa"/>
          </w:tcPr>
          <w:p w:rsidR="00EA4382" w:rsidRDefault="00CA7DB7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mércio Exterior e Finanças Internacionais</w:t>
            </w:r>
          </w:p>
        </w:tc>
        <w:tc>
          <w:tcPr>
            <w:tcW w:w="4575" w:type="dxa"/>
          </w:tcPr>
          <w:p w:rsidR="00EA4382" w:rsidRPr="00262B6E" w:rsidRDefault="00262B6E" w:rsidP="00483B0A">
            <w:pPr>
              <w:spacing w:line="360" w:lineRule="auto"/>
              <w:rPr>
                <w:lang w:val="en-US"/>
              </w:rPr>
            </w:pPr>
            <w:r w:rsidRPr="00262B6E">
              <w:rPr>
                <w:lang w:val="en-US"/>
              </w:rPr>
              <w:t>Foreign Trade and International Finance</w:t>
            </w:r>
          </w:p>
        </w:tc>
      </w:tr>
    </w:tbl>
    <w:p w:rsidR="00C13CAF" w:rsidRPr="00262B6E" w:rsidRDefault="00C13CAF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637576" w:rsidTr="00C4673C">
        <w:tc>
          <w:tcPr>
            <w:tcW w:w="4322" w:type="dxa"/>
          </w:tcPr>
          <w:p w:rsidR="001339CE" w:rsidRPr="00CD0AE0" w:rsidRDefault="00CA7DB7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álise de Conjuntura Internacional</w:t>
            </w:r>
          </w:p>
        </w:tc>
        <w:tc>
          <w:tcPr>
            <w:tcW w:w="4575" w:type="dxa"/>
          </w:tcPr>
          <w:p w:rsidR="001339CE" w:rsidRPr="00F420D7" w:rsidRDefault="0097797E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rnational Environmental Analysis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CA7DB7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CC</w:t>
            </w:r>
          </w:p>
        </w:tc>
        <w:tc>
          <w:tcPr>
            <w:tcW w:w="4575" w:type="dxa"/>
          </w:tcPr>
          <w:p w:rsidR="001339CE" w:rsidRPr="00654358" w:rsidRDefault="0097797E" w:rsidP="00483B0A">
            <w:pPr>
              <w:spacing w:line="360" w:lineRule="auto"/>
            </w:pPr>
            <w:proofErr w:type="spellStart"/>
            <w:r>
              <w:t>Under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</w:p>
        </w:tc>
      </w:tr>
    </w:tbl>
    <w:p w:rsidR="008D6BA2" w:rsidRPr="00483B0A" w:rsidRDefault="008D6BA2" w:rsidP="00F3590C">
      <w:pPr>
        <w:jc w:val="center"/>
      </w:pPr>
    </w:p>
    <w:p w:rsidR="00CE0A0F" w:rsidRDefault="00CE0A0F" w:rsidP="00526140">
      <w:pPr>
        <w:jc w:val="center"/>
        <w:rPr>
          <w:b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637576" w:rsidTr="00C31332">
        <w:tc>
          <w:tcPr>
            <w:tcW w:w="4503" w:type="dxa"/>
          </w:tcPr>
          <w:p w:rsidR="0015321B" w:rsidRPr="00FD10CF" w:rsidRDefault="00B76A7F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glês I</w:t>
            </w:r>
          </w:p>
        </w:tc>
        <w:tc>
          <w:tcPr>
            <w:tcW w:w="4536" w:type="dxa"/>
          </w:tcPr>
          <w:p w:rsidR="0015321B" w:rsidRPr="00901E24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nglish I</w:t>
            </w:r>
          </w:p>
        </w:tc>
      </w:tr>
      <w:tr w:rsidR="0015321B" w:rsidRPr="00637576" w:rsidTr="00C31332">
        <w:tc>
          <w:tcPr>
            <w:tcW w:w="4503" w:type="dxa"/>
          </w:tcPr>
          <w:p w:rsidR="0015321B" w:rsidRPr="00637576" w:rsidRDefault="00B76A7F" w:rsidP="00B76A7F">
            <w:pPr>
              <w:spacing w:line="360" w:lineRule="auto"/>
              <w:jc w:val="left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nglês</w:t>
            </w:r>
            <w:proofErr w:type="spellEnd"/>
            <w:r>
              <w:rPr>
                <w:color w:val="FF0000"/>
                <w:lang w:val="en-US"/>
              </w:rPr>
              <w:t xml:space="preserve"> II</w:t>
            </w:r>
          </w:p>
        </w:tc>
        <w:tc>
          <w:tcPr>
            <w:tcW w:w="4536" w:type="dxa"/>
          </w:tcPr>
          <w:p w:rsidR="0015321B" w:rsidRPr="00901E24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nglish II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B76A7F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glês III</w:t>
            </w:r>
          </w:p>
        </w:tc>
        <w:tc>
          <w:tcPr>
            <w:tcW w:w="4536" w:type="dxa"/>
          </w:tcPr>
          <w:p w:rsidR="0015321B" w:rsidRPr="00CE0A0F" w:rsidRDefault="008B4DCF" w:rsidP="00B76A7F">
            <w:pPr>
              <w:spacing w:line="360" w:lineRule="auto"/>
              <w:jc w:val="left"/>
            </w:pPr>
            <w:r>
              <w:rPr>
                <w:lang w:val="en-US"/>
              </w:rPr>
              <w:t>English III</w:t>
            </w:r>
          </w:p>
        </w:tc>
      </w:tr>
      <w:tr w:rsidR="0015321B" w:rsidRPr="00637576" w:rsidTr="00C31332">
        <w:tc>
          <w:tcPr>
            <w:tcW w:w="4503" w:type="dxa"/>
          </w:tcPr>
          <w:p w:rsidR="00B76A7F" w:rsidRPr="00FD10CF" w:rsidRDefault="00B76A7F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glês IV</w:t>
            </w:r>
          </w:p>
        </w:tc>
        <w:tc>
          <w:tcPr>
            <w:tcW w:w="4536" w:type="dxa"/>
          </w:tcPr>
          <w:p w:rsidR="0015321B" w:rsidRPr="00E0736F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nglish IV</w:t>
            </w:r>
          </w:p>
        </w:tc>
      </w:tr>
      <w:tr w:rsidR="0015321B" w:rsidRPr="00637576" w:rsidTr="00C31332">
        <w:tc>
          <w:tcPr>
            <w:tcW w:w="4503" w:type="dxa"/>
          </w:tcPr>
          <w:p w:rsidR="0015321B" w:rsidRPr="00637576" w:rsidRDefault="00B76A7F" w:rsidP="00B76A7F">
            <w:pPr>
              <w:spacing w:line="360" w:lineRule="auto"/>
              <w:jc w:val="left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Espanhol</w:t>
            </w:r>
            <w:proofErr w:type="spellEnd"/>
            <w:r>
              <w:rPr>
                <w:color w:val="FF0000"/>
                <w:lang w:val="en-US"/>
              </w:rPr>
              <w:t xml:space="preserve"> I</w:t>
            </w:r>
          </w:p>
        </w:tc>
        <w:tc>
          <w:tcPr>
            <w:tcW w:w="4536" w:type="dxa"/>
          </w:tcPr>
          <w:p w:rsidR="0015321B" w:rsidRPr="00E0736F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Spanish I</w:t>
            </w:r>
          </w:p>
        </w:tc>
      </w:tr>
      <w:tr w:rsidR="0015321B" w:rsidRPr="00637576" w:rsidTr="00C31332">
        <w:tc>
          <w:tcPr>
            <w:tcW w:w="4503" w:type="dxa"/>
          </w:tcPr>
          <w:p w:rsidR="0015321B" w:rsidRPr="00FD10CF" w:rsidRDefault="00B76A7F" w:rsidP="00B76A7F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  <w:lang w:val="en-US"/>
              </w:rPr>
              <w:t>Espanhol</w:t>
            </w:r>
            <w:proofErr w:type="spellEnd"/>
            <w:r>
              <w:rPr>
                <w:color w:val="FF0000"/>
                <w:lang w:val="en-US"/>
              </w:rPr>
              <w:t xml:space="preserve"> II</w:t>
            </w:r>
          </w:p>
        </w:tc>
        <w:tc>
          <w:tcPr>
            <w:tcW w:w="4536" w:type="dxa"/>
          </w:tcPr>
          <w:p w:rsidR="0015321B" w:rsidRPr="00E0736F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anish II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B76A7F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mérica Latina no Contexto Global</w:t>
            </w:r>
          </w:p>
        </w:tc>
        <w:tc>
          <w:tcPr>
            <w:tcW w:w="4536" w:type="dxa"/>
          </w:tcPr>
          <w:p w:rsidR="00FD10CF" w:rsidRPr="0091178B" w:rsidRDefault="008B4DCF" w:rsidP="00B76A7F">
            <w:pPr>
              <w:spacing w:line="360" w:lineRule="auto"/>
              <w:jc w:val="left"/>
            </w:pPr>
            <w:proofErr w:type="spellStart"/>
            <w:r>
              <w:t>Latin</w:t>
            </w:r>
            <w:proofErr w:type="spellEnd"/>
            <w:r>
              <w:t xml:space="preserve"> America in a Global </w:t>
            </w:r>
            <w:proofErr w:type="spellStart"/>
            <w:r>
              <w:t>Context</w:t>
            </w:r>
            <w:proofErr w:type="spellEnd"/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9561A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gurança e Conflitos Internacionais</w:t>
            </w:r>
          </w:p>
        </w:tc>
        <w:tc>
          <w:tcPr>
            <w:tcW w:w="4536" w:type="dxa"/>
          </w:tcPr>
          <w:p w:rsidR="00FD10CF" w:rsidRPr="002C1616" w:rsidRDefault="008B4DCF" w:rsidP="00B76A7F">
            <w:pPr>
              <w:spacing w:line="360" w:lineRule="auto"/>
              <w:jc w:val="left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  <w:tr w:rsidR="00B76A7F" w:rsidRPr="002C1616" w:rsidTr="00C31332">
        <w:tc>
          <w:tcPr>
            <w:tcW w:w="4503" w:type="dxa"/>
          </w:tcPr>
          <w:p w:rsidR="00B76A7F" w:rsidRPr="00FD10CF" w:rsidRDefault="0029561A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panhol III</w:t>
            </w:r>
          </w:p>
        </w:tc>
        <w:tc>
          <w:tcPr>
            <w:tcW w:w="4536" w:type="dxa"/>
          </w:tcPr>
          <w:p w:rsidR="00B76A7F" w:rsidRPr="002C1616" w:rsidRDefault="008B4DCF" w:rsidP="00B76A7F">
            <w:pPr>
              <w:spacing w:line="360" w:lineRule="auto"/>
              <w:jc w:val="left"/>
            </w:pPr>
            <w:proofErr w:type="spellStart"/>
            <w:r>
              <w:t>Spanish</w:t>
            </w:r>
            <w:proofErr w:type="spellEnd"/>
            <w:r>
              <w:t xml:space="preserve"> III</w:t>
            </w:r>
          </w:p>
        </w:tc>
      </w:tr>
      <w:tr w:rsidR="00B76A7F" w:rsidRPr="008B4DCF" w:rsidTr="00C31332">
        <w:tc>
          <w:tcPr>
            <w:tcW w:w="4503" w:type="dxa"/>
          </w:tcPr>
          <w:p w:rsidR="00B76A7F" w:rsidRPr="00FD10CF" w:rsidRDefault="0029561A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flitos e Movimentos Sociais na América  Latina</w:t>
            </w:r>
          </w:p>
        </w:tc>
        <w:tc>
          <w:tcPr>
            <w:tcW w:w="4536" w:type="dxa"/>
          </w:tcPr>
          <w:p w:rsidR="00B76A7F" w:rsidRPr="008B4DCF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 w:rsidRPr="008B4DCF">
              <w:rPr>
                <w:lang w:val="en-US"/>
              </w:rPr>
              <w:t>Conflicts and Social Movements ac</w:t>
            </w:r>
            <w:r>
              <w:rPr>
                <w:lang w:val="en-US"/>
              </w:rPr>
              <w:t xml:space="preserve">ross Latin </w:t>
            </w:r>
            <w:proofErr w:type="spellStart"/>
            <w:r>
              <w:rPr>
                <w:lang w:val="en-US"/>
              </w:rPr>
              <w:t>América</w:t>
            </w:r>
            <w:proofErr w:type="spellEnd"/>
          </w:p>
        </w:tc>
      </w:tr>
      <w:tr w:rsidR="00B76A7F" w:rsidRPr="008B4DCF" w:rsidTr="00C31332">
        <w:tc>
          <w:tcPr>
            <w:tcW w:w="4503" w:type="dxa"/>
          </w:tcPr>
          <w:p w:rsidR="00B76A7F" w:rsidRPr="00FD10CF" w:rsidRDefault="0029561A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de Conflitos e Práticas de Negociação</w:t>
            </w:r>
          </w:p>
        </w:tc>
        <w:tc>
          <w:tcPr>
            <w:tcW w:w="4536" w:type="dxa"/>
          </w:tcPr>
          <w:p w:rsidR="00B76A7F" w:rsidRPr="008B4DCF" w:rsidRDefault="008B4DCF" w:rsidP="00B76A7F">
            <w:pPr>
              <w:spacing w:line="360" w:lineRule="auto"/>
              <w:jc w:val="left"/>
              <w:rPr>
                <w:lang w:val="en-US"/>
              </w:rPr>
            </w:pPr>
            <w:r w:rsidRPr="008B4DCF">
              <w:rPr>
                <w:lang w:val="en-US"/>
              </w:rPr>
              <w:t xml:space="preserve">Conflict Resolution Practices and </w:t>
            </w:r>
            <w:r>
              <w:rPr>
                <w:lang w:val="en-US"/>
              </w:rPr>
              <w:t>Management</w:t>
            </w:r>
          </w:p>
        </w:tc>
      </w:tr>
      <w:tr w:rsidR="00B76A7F" w:rsidRPr="002C1616" w:rsidTr="00C31332">
        <w:tc>
          <w:tcPr>
            <w:tcW w:w="4503" w:type="dxa"/>
          </w:tcPr>
          <w:p w:rsidR="00B76A7F" w:rsidRPr="00FD10CF" w:rsidRDefault="0029561A" w:rsidP="00B76A7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panhol IV</w:t>
            </w:r>
          </w:p>
        </w:tc>
        <w:tc>
          <w:tcPr>
            <w:tcW w:w="4536" w:type="dxa"/>
          </w:tcPr>
          <w:p w:rsidR="00B76A7F" w:rsidRPr="002C1616" w:rsidRDefault="008B4DCF" w:rsidP="00B76A7F">
            <w:pPr>
              <w:spacing w:line="360" w:lineRule="auto"/>
              <w:jc w:val="left"/>
            </w:pPr>
            <w:proofErr w:type="spellStart"/>
            <w:r>
              <w:t>Spanish</w:t>
            </w:r>
            <w:proofErr w:type="spellEnd"/>
            <w:r>
              <w:t xml:space="preserve"> IV</w:t>
            </w:r>
          </w:p>
        </w:tc>
      </w:tr>
      <w:tr w:rsidR="0029561A" w:rsidRPr="002C1616" w:rsidTr="00C31332">
        <w:tc>
          <w:tcPr>
            <w:tcW w:w="4503" w:type="dxa"/>
          </w:tcPr>
          <w:p w:rsidR="0029561A" w:rsidRDefault="0029561A" w:rsidP="0029561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de Problemas Fronteiriços</w:t>
            </w:r>
          </w:p>
        </w:tc>
        <w:tc>
          <w:tcPr>
            <w:tcW w:w="4536" w:type="dxa"/>
          </w:tcPr>
          <w:p w:rsidR="0029561A" w:rsidRPr="002C1616" w:rsidRDefault="008B4DCF" w:rsidP="0029561A">
            <w:pPr>
              <w:spacing w:line="360" w:lineRule="auto"/>
              <w:jc w:val="left"/>
            </w:pPr>
            <w:proofErr w:type="spellStart"/>
            <w:r>
              <w:t>Borderlands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</w:p>
        </w:tc>
      </w:tr>
      <w:tr w:rsidR="0029561A" w:rsidRPr="002C1616" w:rsidTr="00C31332">
        <w:tc>
          <w:tcPr>
            <w:tcW w:w="4503" w:type="dxa"/>
          </w:tcPr>
          <w:p w:rsidR="0029561A" w:rsidRDefault="0029561A" w:rsidP="0029561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Meio Ambiente e Relações Internacionais</w:t>
            </w:r>
          </w:p>
        </w:tc>
        <w:tc>
          <w:tcPr>
            <w:tcW w:w="4536" w:type="dxa"/>
          </w:tcPr>
          <w:p w:rsidR="0029561A" w:rsidRPr="002C1616" w:rsidRDefault="008B4DCF" w:rsidP="0029561A">
            <w:pPr>
              <w:spacing w:line="360" w:lineRule="auto"/>
              <w:jc w:val="left"/>
            </w:pP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</w:p>
        </w:tc>
      </w:tr>
      <w:tr w:rsidR="0029561A" w:rsidRPr="008B4DCF" w:rsidTr="00C31332">
        <w:tc>
          <w:tcPr>
            <w:tcW w:w="4503" w:type="dxa"/>
          </w:tcPr>
          <w:p w:rsidR="0029561A" w:rsidRDefault="0029561A" w:rsidP="0029561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edes de Inovação Social e Cooperação Internacional</w:t>
            </w:r>
          </w:p>
        </w:tc>
        <w:tc>
          <w:tcPr>
            <w:tcW w:w="4536" w:type="dxa"/>
          </w:tcPr>
          <w:p w:rsidR="0029561A" w:rsidRPr="008B4DCF" w:rsidRDefault="008B4DCF" w:rsidP="0029561A">
            <w:pPr>
              <w:spacing w:line="360" w:lineRule="auto"/>
              <w:jc w:val="left"/>
              <w:rPr>
                <w:lang w:val="en-US"/>
              </w:rPr>
            </w:pPr>
            <w:r w:rsidRPr="008B4DCF">
              <w:rPr>
                <w:lang w:val="en-US"/>
              </w:rPr>
              <w:t>Networks of Social Innovation and International Cooperation</w:t>
            </w:r>
          </w:p>
        </w:tc>
      </w:tr>
    </w:tbl>
    <w:p w:rsidR="00CF4479" w:rsidRPr="008B4DCF" w:rsidRDefault="00CF4479" w:rsidP="0029561A">
      <w:pPr>
        <w:jc w:val="left"/>
        <w:rPr>
          <w:lang w:val="en-US"/>
        </w:rPr>
      </w:pPr>
    </w:p>
    <w:p w:rsidR="0055317A" w:rsidRPr="008B4DCF" w:rsidRDefault="0055317A" w:rsidP="00CF4479">
      <w:pPr>
        <w:jc w:val="left"/>
        <w:rPr>
          <w:lang w:val="en-US"/>
        </w:rPr>
      </w:pPr>
    </w:p>
    <w:sectPr w:rsidR="0055317A" w:rsidRPr="008B4DCF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524D9"/>
    <w:rsid w:val="00056DB2"/>
    <w:rsid w:val="00074B99"/>
    <w:rsid w:val="0007529C"/>
    <w:rsid w:val="000862BB"/>
    <w:rsid w:val="00092552"/>
    <w:rsid w:val="000A5701"/>
    <w:rsid w:val="000C44E7"/>
    <w:rsid w:val="001001C5"/>
    <w:rsid w:val="0013155A"/>
    <w:rsid w:val="001339CE"/>
    <w:rsid w:val="00133F33"/>
    <w:rsid w:val="00142D6E"/>
    <w:rsid w:val="0015321B"/>
    <w:rsid w:val="0016645A"/>
    <w:rsid w:val="00184B12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32C20"/>
    <w:rsid w:val="00233B21"/>
    <w:rsid w:val="00251BAB"/>
    <w:rsid w:val="00255390"/>
    <w:rsid w:val="002620AA"/>
    <w:rsid w:val="00262B6E"/>
    <w:rsid w:val="002852DC"/>
    <w:rsid w:val="002936CC"/>
    <w:rsid w:val="00294103"/>
    <w:rsid w:val="0029561A"/>
    <w:rsid w:val="0029602E"/>
    <w:rsid w:val="002A47FA"/>
    <w:rsid w:val="002C1616"/>
    <w:rsid w:val="002C5DE9"/>
    <w:rsid w:val="002F051D"/>
    <w:rsid w:val="002F276C"/>
    <w:rsid w:val="0033333F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0DA"/>
    <w:rsid w:val="004013DB"/>
    <w:rsid w:val="00402850"/>
    <w:rsid w:val="00406B6F"/>
    <w:rsid w:val="004100DB"/>
    <w:rsid w:val="00411B61"/>
    <w:rsid w:val="004348DB"/>
    <w:rsid w:val="0045032D"/>
    <w:rsid w:val="004503E0"/>
    <w:rsid w:val="004522FF"/>
    <w:rsid w:val="00455418"/>
    <w:rsid w:val="00455A95"/>
    <w:rsid w:val="0047312E"/>
    <w:rsid w:val="00483B0A"/>
    <w:rsid w:val="004B3D7D"/>
    <w:rsid w:val="004C03AD"/>
    <w:rsid w:val="004C290F"/>
    <w:rsid w:val="004D17E4"/>
    <w:rsid w:val="004D72B3"/>
    <w:rsid w:val="00526140"/>
    <w:rsid w:val="00543404"/>
    <w:rsid w:val="00545E93"/>
    <w:rsid w:val="00550B49"/>
    <w:rsid w:val="00552931"/>
    <w:rsid w:val="0055317A"/>
    <w:rsid w:val="00564015"/>
    <w:rsid w:val="005741D1"/>
    <w:rsid w:val="00586775"/>
    <w:rsid w:val="005D09AA"/>
    <w:rsid w:val="005F2C88"/>
    <w:rsid w:val="005F69E9"/>
    <w:rsid w:val="00601245"/>
    <w:rsid w:val="006158FB"/>
    <w:rsid w:val="00633878"/>
    <w:rsid w:val="00637576"/>
    <w:rsid w:val="006452DF"/>
    <w:rsid w:val="00654358"/>
    <w:rsid w:val="00684936"/>
    <w:rsid w:val="00696F89"/>
    <w:rsid w:val="006A20A1"/>
    <w:rsid w:val="006A3CE7"/>
    <w:rsid w:val="006E68A8"/>
    <w:rsid w:val="006F0BD9"/>
    <w:rsid w:val="00702083"/>
    <w:rsid w:val="00713CBD"/>
    <w:rsid w:val="007205D9"/>
    <w:rsid w:val="007259E1"/>
    <w:rsid w:val="00737285"/>
    <w:rsid w:val="00776361"/>
    <w:rsid w:val="0078017C"/>
    <w:rsid w:val="007931CF"/>
    <w:rsid w:val="007A64DC"/>
    <w:rsid w:val="007B3024"/>
    <w:rsid w:val="007B3CB3"/>
    <w:rsid w:val="007B3DCF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691F"/>
    <w:rsid w:val="0086048C"/>
    <w:rsid w:val="008658D1"/>
    <w:rsid w:val="00867FED"/>
    <w:rsid w:val="00876057"/>
    <w:rsid w:val="0088592B"/>
    <w:rsid w:val="008A0DE6"/>
    <w:rsid w:val="008A5453"/>
    <w:rsid w:val="008A693F"/>
    <w:rsid w:val="008B1D38"/>
    <w:rsid w:val="008B27B7"/>
    <w:rsid w:val="008B4DCF"/>
    <w:rsid w:val="008C73B3"/>
    <w:rsid w:val="008D1E0D"/>
    <w:rsid w:val="008D6BA2"/>
    <w:rsid w:val="00901E24"/>
    <w:rsid w:val="00903FA2"/>
    <w:rsid w:val="0091178B"/>
    <w:rsid w:val="009207AC"/>
    <w:rsid w:val="0093439C"/>
    <w:rsid w:val="00943CF6"/>
    <w:rsid w:val="00944737"/>
    <w:rsid w:val="0096458F"/>
    <w:rsid w:val="00970F3E"/>
    <w:rsid w:val="00977186"/>
    <w:rsid w:val="0097797E"/>
    <w:rsid w:val="00982643"/>
    <w:rsid w:val="00985B45"/>
    <w:rsid w:val="009A183F"/>
    <w:rsid w:val="009A276F"/>
    <w:rsid w:val="009B1DB8"/>
    <w:rsid w:val="009B3256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22660"/>
    <w:rsid w:val="00A24FD0"/>
    <w:rsid w:val="00A251C8"/>
    <w:rsid w:val="00A33AD2"/>
    <w:rsid w:val="00A65DF3"/>
    <w:rsid w:val="00A9443F"/>
    <w:rsid w:val="00AA5C8E"/>
    <w:rsid w:val="00AA691C"/>
    <w:rsid w:val="00AB16A2"/>
    <w:rsid w:val="00AD075A"/>
    <w:rsid w:val="00AD2E29"/>
    <w:rsid w:val="00AD45B2"/>
    <w:rsid w:val="00AE5FE1"/>
    <w:rsid w:val="00AF6BFC"/>
    <w:rsid w:val="00B16416"/>
    <w:rsid w:val="00B5122F"/>
    <w:rsid w:val="00B700BE"/>
    <w:rsid w:val="00B76A7F"/>
    <w:rsid w:val="00B824F1"/>
    <w:rsid w:val="00B91899"/>
    <w:rsid w:val="00B96564"/>
    <w:rsid w:val="00BD281A"/>
    <w:rsid w:val="00BF163B"/>
    <w:rsid w:val="00BF41DB"/>
    <w:rsid w:val="00C13CAF"/>
    <w:rsid w:val="00C31332"/>
    <w:rsid w:val="00C71082"/>
    <w:rsid w:val="00C9384C"/>
    <w:rsid w:val="00CA798B"/>
    <w:rsid w:val="00CA7DB7"/>
    <w:rsid w:val="00CD0AE0"/>
    <w:rsid w:val="00CE0A0F"/>
    <w:rsid w:val="00CF17A4"/>
    <w:rsid w:val="00CF4479"/>
    <w:rsid w:val="00CF5E96"/>
    <w:rsid w:val="00D0652C"/>
    <w:rsid w:val="00D277A3"/>
    <w:rsid w:val="00D3539D"/>
    <w:rsid w:val="00D66AFE"/>
    <w:rsid w:val="00D7564B"/>
    <w:rsid w:val="00DC7CB8"/>
    <w:rsid w:val="00DD45AC"/>
    <w:rsid w:val="00E06830"/>
    <w:rsid w:val="00E0736F"/>
    <w:rsid w:val="00E15B07"/>
    <w:rsid w:val="00E20CB2"/>
    <w:rsid w:val="00E40003"/>
    <w:rsid w:val="00E40E52"/>
    <w:rsid w:val="00E43889"/>
    <w:rsid w:val="00E444F2"/>
    <w:rsid w:val="00E56381"/>
    <w:rsid w:val="00E959E3"/>
    <w:rsid w:val="00EA2717"/>
    <w:rsid w:val="00EA4382"/>
    <w:rsid w:val="00ED6905"/>
    <w:rsid w:val="00F0253F"/>
    <w:rsid w:val="00F14AFA"/>
    <w:rsid w:val="00F1666A"/>
    <w:rsid w:val="00F200AD"/>
    <w:rsid w:val="00F27CD5"/>
    <w:rsid w:val="00F31CBD"/>
    <w:rsid w:val="00F33F87"/>
    <w:rsid w:val="00F3590C"/>
    <w:rsid w:val="00F420D7"/>
    <w:rsid w:val="00F43F58"/>
    <w:rsid w:val="00F53C69"/>
    <w:rsid w:val="00F5490D"/>
    <w:rsid w:val="00F54AFA"/>
    <w:rsid w:val="00FB3430"/>
    <w:rsid w:val="00FC2C09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EA2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Marcia</cp:lastModifiedBy>
  <cp:revision>12</cp:revision>
  <dcterms:created xsi:type="dcterms:W3CDTF">2018-01-25T13:19:00Z</dcterms:created>
  <dcterms:modified xsi:type="dcterms:W3CDTF">2018-01-25T15:37:00Z</dcterms:modified>
</cp:coreProperties>
</file>